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53" w:rsidRPr="00EE2053" w:rsidRDefault="00EE2053" w:rsidP="00EE205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E2053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53" w:rsidRPr="00EE2053" w:rsidRDefault="00EE2053" w:rsidP="00EE205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E2053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EE2053" w:rsidRPr="00EE2053" w:rsidRDefault="00EE2053" w:rsidP="00EE205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E2053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EE2053" w:rsidRPr="00EE2053" w:rsidRDefault="00EE2053" w:rsidP="00EE205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EE2053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EE2053">
        <w:rPr>
          <w:rFonts w:ascii="Times New Roman" w:hAnsi="Times New Roman"/>
          <w:b/>
          <w:color w:val="000000"/>
          <w:sz w:val="32"/>
          <w:szCs w:val="32"/>
        </w:rPr>
        <w:t xml:space="preserve"> района</w:t>
      </w:r>
    </w:p>
    <w:p w:rsidR="00EE2053" w:rsidRDefault="00EE2053" w:rsidP="00EE205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E2053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</w:t>
      </w:r>
      <w:r>
        <w:rPr>
          <w:rFonts w:ascii="Times New Roman" w:hAnsi="Times New Roman"/>
          <w:b/>
          <w:color w:val="000000"/>
          <w:sz w:val="32"/>
          <w:szCs w:val="32"/>
        </w:rPr>
        <w:t>–</w:t>
      </w:r>
      <w:r w:rsidRPr="00EE2053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EE2053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EE2053" w:rsidRPr="00EE2053" w:rsidRDefault="00EE2053" w:rsidP="00EE2053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84176" w:rsidRPr="00EE2053" w:rsidRDefault="00EE2053" w:rsidP="00EE2053">
      <w:pPr>
        <w:jc w:val="center"/>
        <w:rPr>
          <w:rFonts w:ascii="Times New Roman" w:hAnsi="Times New Roman"/>
          <w:b/>
          <w:sz w:val="32"/>
          <w:szCs w:val="32"/>
        </w:rPr>
      </w:pPr>
      <w:r w:rsidRPr="00EE2053">
        <w:rPr>
          <w:rFonts w:ascii="Times New Roman" w:hAnsi="Times New Roman"/>
          <w:b/>
          <w:sz w:val="32"/>
          <w:szCs w:val="32"/>
        </w:rPr>
        <w:t>ПОСТАНОВЛЕНИЕ</w:t>
      </w:r>
    </w:p>
    <w:p w:rsidR="00984176" w:rsidRPr="003E4813" w:rsidRDefault="009C39E7" w:rsidP="000E451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="00631778" w:rsidRPr="003E48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я </w:t>
      </w:r>
      <w:r w:rsidR="00631778" w:rsidRPr="003E4813">
        <w:rPr>
          <w:rFonts w:ascii="Times New Roman" w:hAnsi="Times New Roman"/>
          <w:sz w:val="28"/>
          <w:szCs w:val="28"/>
        </w:rPr>
        <w:t>202</w:t>
      </w:r>
      <w:r w:rsidR="00AE67B1">
        <w:rPr>
          <w:rFonts w:ascii="Times New Roman" w:hAnsi="Times New Roman"/>
          <w:sz w:val="28"/>
          <w:szCs w:val="28"/>
        </w:rPr>
        <w:t>2</w:t>
      </w:r>
      <w:r w:rsidR="00984176" w:rsidRPr="003E4813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r w:rsidR="00631778" w:rsidRPr="003E4813">
        <w:rPr>
          <w:rFonts w:ascii="Times New Roman" w:hAnsi="Times New Roman"/>
          <w:sz w:val="28"/>
          <w:szCs w:val="28"/>
        </w:rPr>
        <w:t xml:space="preserve">                           </w:t>
      </w:r>
      <w:r w:rsidR="00EE205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631778" w:rsidRPr="003E481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1</w:t>
      </w:r>
    </w:p>
    <w:p w:rsidR="00984176" w:rsidRPr="003E4813" w:rsidRDefault="00984176" w:rsidP="000E451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E4813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BF135D" w:rsidRDefault="00BF135D" w:rsidP="000E4518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4176" w:rsidRPr="003E4813" w:rsidRDefault="00663655" w:rsidP="000E4518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</w:t>
      </w:r>
      <w:r w:rsidR="00F21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84176" w:rsidRPr="003E4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984176" w:rsidRPr="003E4813" w:rsidRDefault="00984176" w:rsidP="000E4518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984176" w:rsidRPr="003E4813" w:rsidRDefault="00984176" w:rsidP="000E4518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4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сортымский от 08.08.2019 № 249</w:t>
      </w:r>
    </w:p>
    <w:p w:rsidR="00BF135D" w:rsidRPr="003E4813" w:rsidRDefault="00BF135D" w:rsidP="000E4518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54A4F" w:rsidRDefault="00984176" w:rsidP="00F21827">
      <w:pPr>
        <w:pStyle w:val="21"/>
        <w:spacing w:after="0" w:line="240" w:lineRule="atLeast"/>
        <w:ind w:firstLine="851"/>
        <w:jc w:val="both"/>
        <w:rPr>
          <w:color w:val="auto"/>
        </w:rPr>
      </w:pPr>
      <w:r w:rsidRPr="00F21827">
        <w:rPr>
          <w:color w:val="auto"/>
        </w:rPr>
        <w:t xml:space="preserve"> В соответствии с Федеральным законом от 27.07.2010 № 210-ФЗ «Об организации предоставления государс</w:t>
      </w:r>
      <w:r w:rsidR="00554A4F">
        <w:rPr>
          <w:color w:val="auto"/>
        </w:rPr>
        <w:t>твенных и муниципальных услуг»:</w:t>
      </w:r>
    </w:p>
    <w:p w:rsidR="00F21827" w:rsidRDefault="00554A4F" w:rsidP="00F21827">
      <w:pPr>
        <w:pStyle w:val="21"/>
        <w:spacing w:after="0" w:line="240" w:lineRule="atLeast"/>
        <w:ind w:firstLine="851"/>
        <w:jc w:val="both"/>
        <w:rPr>
          <w:color w:val="auto"/>
        </w:rPr>
      </w:pPr>
      <w:r>
        <w:rPr>
          <w:color w:val="auto"/>
        </w:rPr>
        <w:t>1. В</w:t>
      </w:r>
      <w:r w:rsidR="00984176" w:rsidRPr="00F21827">
        <w:rPr>
          <w:color w:val="auto"/>
        </w:rPr>
        <w:t xml:space="preserve">нести в </w:t>
      </w:r>
      <w:r>
        <w:rPr>
          <w:color w:val="auto"/>
        </w:rPr>
        <w:t>постановление</w:t>
      </w:r>
      <w:r w:rsidR="00984176" w:rsidRPr="00F21827">
        <w:rPr>
          <w:color w:val="auto"/>
        </w:rPr>
        <w:t xml:space="preserve"> администрации сельского поселения Нижнесортымский от 08.08.2019 № 249 «Об утверждении административного регламента предоставления муниципальной услуги «Присвоение объекту адресации адреса, аннулирование его адреса»</w:t>
      </w:r>
      <w:r w:rsidR="00F21827">
        <w:rPr>
          <w:color w:val="auto"/>
        </w:rPr>
        <w:t xml:space="preserve"> следующие </w:t>
      </w:r>
      <w:r w:rsidR="00F21827" w:rsidRPr="00F21827">
        <w:rPr>
          <w:color w:val="auto"/>
        </w:rPr>
        <w:t>изменени</w:t>
      </w:r>
      <w:r w:rsidR="00F21827">
        <w:rPr>
          <w:color w:val="auto"/>
        </w:rPr>
        <w:t>я:</w:t>
      </w:r>
    </w:p>
    <w:p w:rsidR="00B12A3B" w:rsidRPr="001C2948" w:rsidRDefault="00AE67B1" w:rsidP="00F21827">
      <w:pPr>
        <w:pStyle w:val="a7"/>
        <w:spacing w:before="0" w:beforeAutospacing="0" w:after="0" w:afterAutospacing="0" w:line="240" w:lineRule="atLeast"/>
        <w:ind w:firstLine="708"/>
        <w:jc w:val="both"/>
      </w:pPr>
      <w:r w:rsidRPr="00840420">
        <w:rPr>
          <w:rFonts w:eastAsia="Times New Roman"/>
          <w:sz w:val="28"/>
          <w:szCs w:val="28"/>
        </w:rPr>
        <w:t>1.1.</w:t>
      </w:r>
      <w:r w:rsidR="005D22EF">
        <w:rPr>
          <w:rFonts w:eastAsia="Times New Roman"/>
          <w:sz w:val="28"/>
          <w:szCs w:val="28"/>
        </w:rPr>
        <w:t xml:space="preserve">В наименовании и </w:t>
      </w:r>
      <w:r w:rsidR="00990364">
        <w:rPr>
          <w:rFonts w:eastAsia="Times New Roman"/>
          <w:sz w:val="28"/>
          <w:szCs w:val="28"/>
        </w:rPr>
        <w:t>пункте 1</w:t>
      </w:r>
      <w:r w:rsidR="005D22EF" w:rsidRPr="00F56072">
        <w:rPr>
          <w:rFonts w:eastAsia="Times New Roman"/>
          <w:sz w:val="28"/>
          <w:szCs w:val="28"/>
        </w:rPr>
        <w:t xml:space="preserve"> постановления слова</w:t>
      </w:r>
      <w:r w:rsidR="005D22EF">
        <w:rPr>
          <w:rFonts w:eastAsia="Times New Roman"/>
          <w:sz w:val="28"/>
          <w:szCs w:val="28"/>
        </w:rPr>
        <w:t xml:space="preserve"> «</w:t>
      </w:r>
      <w:r w:rsidR="005D22EF" w:rsidRPr="00F21827">
        <w:rPr>
          <w:sz w:val="28"/>
          <w:szCs w:val="28"/>
        </w:rPr>
        <w:t>Присвоение объекту адресации адреса, аннулирование его адреса</w:t>
      </w:r>
      <w:r w:rsidR="005D22EF">
        <w:rPr>
          <w:sz w:val="28"/>
          <w:szCs w:val="28"/>
        </w:rPr>
        <w:t>» заменить словами «</w:t>
      </w:r>
      <w:r w:rsidR="00955CD3" w:rsidRPr="00173390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955CD3">
        <w:rPr>
          <w:sz w:val="28"/>
          <w:szCs w:val="28"/>
        </w:rPr>
        <w:t>».</w:t>
      </w:r>
    </w:p>
    <w:p w:rsidR="0003333A" w:rsidRPr="00955CD3" w:rsidRDefault="001C2948" w:rsidP="00955CD3">
      <w:pPr>
        <w:pStyle w:val="a7"/>
        <w:spacing w:before="0" w:beforeAutospacing="0" w:after="0" w:afterAutospacing="0" w:line="240" w:lineRule="atLeast"/>
        <w:ind w:firstLine="708"/>
        <w:jc w:val="both"/>
      </w:pPr>
      <w:r>
        <w:rPr>
          <w:rFonts w:eastAsia="Times New Roman"/>
          <w:sz w:val="28"/>
          <w:szCs w:val="28"/>
        </w:rPr>
        <w:t>1.2.</w:t>
      </w:r>
      <w:r w:rsidR="00F71A2E" w:rsidRPr="00840420">
        <w:rPr>
          <w:rFonts w:eastAsia="Times New Roman"/>
          <w:sz w:val="28"/>
          <w:szCs w:val="28"/>
        </w:rPr>
        <w:t>П</w:t>
      </w:r>
      <w:r w:rsidR="00955CD3">
        <w:rPr>
          <w:rFonts w:eastAsia="Times New Roman"/>
          <w:sz w:val="28"/>
          <w:szCs w:val="28"/>
        </w:rPr>
        <w:t xml:space="preserve">о тексту приложения к постановлению </w:t>
      </w:r>
      <w:r w:rsidR="00955CD3" w:rsidRPr="00F56072">
        <w:rPr>
          <w:rFonts w:eastAsia="Times New Roman"/>
          <w:sz w:val="28"/>
          <w:szCs w:val="28"/>
        </w:rPr>
        <w:t>слова</w:t>
      </w:r>
      <w:r w:rsidR="00955CD3">
        <w:rPr>
          <w:rFonts w:eastAsia="Times New Roman"/>
          <w:sz w:val="28"/>
          <w:szCs w:val="28"/>
        </w:rPr>
        <w:t xml:space="preserve"> «</w:t>
      </w:r>
      <w:r w:rsidR="00955CD3" w:rsidRPr="00F21827">
        <w:rPr>
          <w:sz w:val="28"/>
          <w:szCs w:val="28"/>
        </w:rPr>
        <w:t>Присвоение объекту адресации адреса, аннулирование его адреса</w:t>
      </w:r>
      <w:r w:rsidR="00955CD3">
        <w:rPr>
          <w:sz w:val="28"/>
          <w:szCs w:val="28"/>
        </w:rPr>
        <w:t>» заменить словами «</w:t>
      </w:r>
      <w:r w:rsidR="00955CD3" w:rsidRPr="00173390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955CD3">
        <w:rPr>
          <w:sz w:val="28"/>
          <w:szCs w:val="28"/>
        </w:rPr>
        <w:t>».</w:t>
      </w:r>
    </w:p>
    <w:p w:rsidR="00AB32C1" w:rsidRPr="003E4813" w:rsidRDefault="00631778" w:rsidP="000E451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E4813">
        <w:rPr>
          <w:rFonts w:ascii="Times New Roman" w:hAnsi="Times New Roman"/>
          <w:color w:val="000000"/>
          <w:sz w:val="28"/>
          <w:szCs w:val="28"/>
        </w:rPr>
        <w:t>2</w:t>
      </w:r>
      <w:r w:rsidR="00AB32C1" w:rsidRPr="003E4813">
        <w:rPr>
          <w:rFonts w:ascii="Times New Roman" w:hAnsi="Times New Roman"/>
          <w:color w:val="000000"/>
          <w:sz w:val="28"/>
          <w:szCs w:val="28"/>
        </w:rPr>
        <w:t>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AA27A4" w:rsidRPr="00846BEE" w:rsidRDefault="00631778" w:rsidP="00846BEE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4813">
        <w:rPr>
          <w:rFonts w:ascii="Times New Roman" w:hAnsi="Times New Roman"/>
          <w:color w:val="000000"/>
          <w:sz w:val="28"/>
          <w:szCs w:val="28"/>
        </w:rPr>
        <w:t>3</w:t>
      </w:r>
      <w:r w:rsidR="00AB32C1" w:rsidRPr="003E4813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его обнародования.  </w:t>
      </w:r>
    </w:p>
    <w:p w:rsidR="00846BEE" w:rsidRDefault="00846BEE" w:rsidP="000E4518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846BEE" w:rsidRDefault="00846BEE" w:rsidP="00846BEE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AA27A4" w:rsidRPr="00846BEE" w:rsidRDefault="003D7288" w:rsidP="00846BEE">
      <w:pPr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27A4">
        <w:rPr>
          <w:rFonts w:ascii="Times New Roman" w:hAnsi="Times New Roman"/>
          <w:sz w:val="28"/>
          <w:szCs w:val="28"/>
        </w:rPr>
        <w:t>Глава поселения</w:t>
      </w:r>
      <w:r w:rsidRPr="00AA27A4">
        <w:rPr>
          <w:rFonts w:ascii="Times New Roman" w:hAnsi="Times New Roman"/>
          <w:sz w:val="28"/>
          <w:szCs w:val="28"/>
        </w:rPr>
        <w:tab/>
      </w:r>
      <w:r w:rsidRPr="00AA27A4">
        <w:rPr>
          <w:rFonts w:ascii="Times New Roman" w:hAnsi="Times New Roman"/>
          <w:sz w:val="28"/>
          <w:szCs w:val="28"/>
        </w:rPr>
        <w:tab/>
      </w:r>
      <w:r w:rsidRPr="00AA27A4">
        <w:rPr>
          <w:rFonts w:ascii="Times New Roman" w:hAnsi="Times New Roman"/>
          <w:sz w:val="28"/>
          <w:szCs w:val="28"/>
        </w:rPr>
        <w:tab/>
      </w:r>
      <w:r w:rsidRPr="00AA27A4">
        <w:rPr>
          <w:rFonts w:ascii="Times New Roman" w:hAnsi="Times New Roman"/>
          <w:sz w:val="28"/>
          <w:szCs w:val="28"/>
        </w:rPr>
        <w:tab/>
      </w:r>
      <w:r w:rsidRPr="00AA27A4">
        <w:rPr>
          <w:rFonts w:ascii="Times New Roman" w:hAnsi="Times New Roman"/>
          <w:sz w:val="28"/>
          <w:szCs w:val="28"/>
        </w:rPr>
        <w:tab/>
      </w:r>
      <w:r w:rsidRPr="00AA27A4">
        <w:rPr>
          <w:rFonts w:ascii="Times New Roman" w:hAnsi="Times New Roman"/>
          <w:sz w:val="28"/>
          <w:szCs w:val="28"/>
        </w:rPr>
        <w:tab/>
      </w:r>
      <w:r w:rsidRPr="00AA27A4">
        <w:rPr>
          <w:rFonts w:ascii="Times New Roman" w:hAnsi="Times New Roman"/>
          <w:sz w:val="28"/>
          <w:szCs w:val="28"/>
        </w:rPr>
        <w:tab/>
      </w:r>
      <w:r w:rsidRPr="00AA27A4">
        <w:rPr>
          <w:rFonts w:ascii="Times New Roman" w:hAnsi="Times New Roman"/>
          <w:sz w:val="28"/>
          <w:szCs w:val="28"/>
        </w:rPr>
        <w:tab/>
        <w:t xml:space="preserve">            П.В. Рымарев</w:t>
      </w:r>
    </w:p>
    <w:p w:rsidR="00846BEE" w:rsidRDefault="00846BEE" w:rsidP="000E4518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846BEE" w:rsidRDefault="00846BEE" w:rsidP="000E4518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846BEE" w:rsidRDefault="00846BEE" w:rsidP="000E4518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3D7288" w:rsidRPr="000E4518" w:rsidRDefault="003D7288" w:rsidP="000E4518">
      <w:pPr>
        <w:spacing w:after="0" w:line="240" w:lineRule="atLeast"/>
        <w:rPr>
          <w:sz w:val="18"/>
          <w:szCs w:val="18"/>
        </w:rPr>
      </w:pPr>
    </w:p>
    <w:sectPr w:rsidR="003D7288" w:rsidRPr="000E4518" w:rsidSect="00846BE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85741"/>
    <w:multiLevelType w:val="multilevel"/>
    <w:tmpl w:val="1E52AE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0166C"/>
    <w:rsid w:val="0003333A"/>
    <w:rsid w:val="00075984"/>
    <w:rsid w:val="000906F0"/>
    <w:rsid w:val="000A0071"/>
    <w:rsid w:val="000D234A"/>
    <w:rsid w:val="000E4518"/>
    <w:rsid w:val="00107C30"/>
    <w:rsid w:val="001421CF"/>
    <w:rsid w:val="001967B3"/>
    <w:rsid w:val="001974F9"/>
    <w:rsid w:val="001C0D1F"/>
    <w:rsid w:val="001C2948"/>
    <w:rsid w:val="001D759D"/>
    <w:rsid w:val="001E1689"/>
    <w:rsid w:val="00227C27"/>
    <w:rsid w:val="00244D2B"/>
    <w:rsid w:val="00271984"/>
    <w:rsid w:val="0029367C"/>
    <w:rsid w:val="00332190"/>
    <w:rsid w:val="003446A5"/>
    <w:rsid w:val="0034572D"/>
    <w:rsid w:val="003846B6"/>
    <w:rsid w:val="003D4E35"/>
    <w:rsid w:val="003D7288"/>
    <w:rsid w:val="003E4813"/>
    <w:rsid w:val="004214DE"/>
    <w:rsid w:val="004847EC"/>
    <w:rsid w:val="00514603"/>
    <w:rsid w:val="00544DE1"/>
    <w:rsid w:val="00554A4F"/>
    <w:rsid w:val="00571367"/>
    <w:rsid w:val="005A0C0F"/>
    <w:rsid w:val="005B32B7"/>
    <w:rsid w:val="005D190F"/>
    <w:rsid w:val="005D22EF"/>
    <w:rsid w:val="005D7150"/>
    <w:rsid w:val="005E1E45"/>
    <w:rsid w:val="00606C44"/>
    <w:rsid w:val="00617E91"/>
    <w:rsid w:val="00631778"/>
    <w:rsid w:val="006502FE"/>
    <w:rsid w:val="00663655"/>
    <w:rsid w:val="006819C5"/>
    <w:rsid w:val="006906B5"/>
    <w:rsid w:val="006977FB"/>
    <w:rsid w:val="006D7F8C"/>
    <w:rsid w:val="00752E83"/>
    <w:rsid w:val="00754B2D"/>
    <w:rsid w:val="0076478A"/>
    <w:rsid w:val="00784DCE"/>
    <w:rsid w:val="007F5F7E"/>
    <w:rsid w:val="007F5FEB"/>
    <w:rsid w:val="0081164C"/>
    <w:rsid w:val="00840420"/>
    <w:rsid w:val="00846BEE"/>
    <w:rsid w:val="00850640"/>
    <w:rsid w:val="008A3FA6"/>
    <w:rsid w:val="008A5936"/>
    <w:rsid w:val="008C712F"/>
    <w:rsid w:val="008C71D4"/>
    <w:rsid w:val="008D1FE5"/>
    <w:rsid w:val="008F0A43"/>
    <w:rsid w:val="0090598B"/>
    <w:rsid w:val="00921283"/>
    <w:rsid w:val="009249ED"/>
    <w:rsid w:val="009260E1"/>
    <w:rsid w:val="0093087E"/>
    <w:rsid w:val="00931A1C"/>
    <w:rsid w:val="00947F30"/>
    <w:rsid w:val="009522C0"/>
    <w:rsid w:val="00955CD3"/>
    <w:rsid w:val="00984176"/>
    <w:rsid w:val="00990364"/>
    <w:rsid w:val="009A255C"/>
    <w:rsid w:val="009C39E7"/>
    <w:rsid w:val="009E1CAF"/>
    <w:rsid w:val="00A02A57"/>
    <w:rsid w:val="00A73ACE"/>
    <w:rsid w:val="00AA27A4"/>
    <w:rsid w:val="00AB32C1"/>
    <w:rsid w:val="00AC0BD3"/>
    <w:rsid w:val="00AE67B1"/>
    <w:rsid w:val="00B12A3B"/>
    <w:rsid w:val="00B22832"/>
    <w:rsid w:val="00B27BF1"/>
    <w:rsid w:val="00B70D44"/>
    <w:rsid w:val="00B863FC"/>
    <w:rsid w:val="00BA7FE7"/>
    <w:rsid w:val="00BE38EB"/>
    <w:rsid w:val="00BF135D"/>
    <w:rsid w:val="00C33D0F"/>
    <w:rsid w:val="00C706F7"/>
    <w:rsid w:val="00CB1DB7"/>
    <w:rsid w:val="00CC417F"/>
    <w:rsid w:val="00CD1957"/>
    <w:rsid w:val="00D10D54"/>
    <w:rsid w:val="00D2019F"/>
    <w:rsid w:val="00D264C7"/>
    <w:rsid w:val="00D30901"/>
    <w:rsid w:val="00D63D4B"/>
    <w:rsid w:val="00DC3B56"/>
    <w:rsid w:val="00DF0911"/>
    <w:rsid w:val="00E0322C"/>
    <w:rsid w:val="00E21D27"/>
    <w:rsid w:val="00E577D9"/>
    <w:rsid w:val="00ED0A1E"/>
    <w:rsid w:val="00ED3958"/>
    <w:rsid w:val="00EE2053"/>
    <w:rsid w:val="00F21827"/>
    <w:rsid w:val="00F26E74"/>
    <w:rsid w:val="00F71A2E"/>
    <w:rsid w:val="00F75AF0"/>
    <w:rsid w:val="00F811E0"/>
    <w:rsid w:val="00F839AC"/>
    <w:rsid w:val="00FA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0E4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0901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075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71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1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12A3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DF6D-08E0-4E97-84A7-D43E4CFF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2</cp:revision>
  <cp:lastPrinted>2022-05-11T05:40:00Z</cp:lastPrinted>
  <dcterms:created xsi:type="dcterms:W3CDTF">2022-04-22T07:06:00Z</dcterms:created>
  <dcterms:modified xsi:type="dcterms:W3CDTF">2022-05-11T11:24:00Z</dcterms:modified>
</cp:coreProperties>
</file>